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D47B6" w14:textId="77777777" w:rsidR="00B02FC5" w:rsidRPr="00085E31" w:rsidRDefault="00B02FC5" w:rsidP="00CD3F3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1ED47B7" w14:textId="77777777" w:rsidR="00B02FC5" w:rsidRPr="00085E31" w:rsidRDefault="00B02FC5" w:rsidP="00CD3F3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1ED47B8" w14:textId="77777777" w:rsidR="00CD3F39" w:rsidRPr="00085E31" w:rsidRDefault="00CD3F39" w:rsidP="00CD3F3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85E31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6515F1" w:rsidRPr="00085E31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型児童館ビッグバン管理運営事業</w:t>
      </w:r>
      <w:r w:rsidRPr="00085E3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B9" w14:textId="77777777" w:rsidR="00CD3F39" w:rsidRPr="00085E31" w:rsidRDefault="00CD3F39" w:rsidP="00CD3F3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BA" w14:textId="77777777" w:rsidR="00CD3F39" w:rsidRPr="00085E31" w:rsidRDefault="00CD3F39" w:rsidP="001D593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85E31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7BB" w14:textId="3831B39B" w:rsidR="00CD3F39" w:rsidRPr="00F16534" w:rsidRDefault="00615EAE" w:rsidP="00F16534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FC1C6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</w:t>
      </w:r>
      <w:r w:rsidR="00CD3F39" w:rsidRPr="009F3DF4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41ED47BC" w14:textId="4B53771F" w:rsidR="00CD3F39" w:rsidRPr="009F3DF4" w:rsidRDefault="00CD3F39" w:rsidP="00386ED4">
      <w:pPr>
        <w:ind w:firstLineChars="393" w:firstLine="707"/>
        <w:rPr>
          <w:rFonts w:ascii="HG丸ｺﾞｼｯｸM-PRO" w:eastAsia="HG丸ｺﾞｼｯｸM-PRO" w:hAnsi="HG丸ｺﾞｼｯｸM-PRO"/>
          <w:sz w:val="18"/>
          <w:szCs w:val="18"/>
        </w:rPr>
      </w:pPr>
      <w:r w:rsidRPr="009F3DF4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04AA10F" w14:textId="48C8567B" w:rsidR="00352955" w:rsidRPr="00CB4311" w:rsidRDefault="00BD69E4" w:rsidP="00352955">
      <w:pPr>
        <w:ind w:leftChars="500" w:left="1050" w:firstLineChars="100" w:firstLine="180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子どもの健全育成の中核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18"/>
          <w:szCs w:val="18"/>
        </w:rPr>
        <w:t>施設として</w:t>
      </w:r>
      <w:r w:rsidRPr="00CB431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運営してきた元大阪</w:t>
      </w:r>
      <w:r w:rsidR="006515F1" w:rsidRPr="00CB431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府立大型児童館ビッグバンの</w:t>
      </w:r>
      <w:r w:rsidRPr="00CB431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建設当時にかかる地方債を</w:t>
      </w:r>
      <w:r w:rsidR="00C14085" w:rsidRPr="00CB431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償還</w:t>
      </w:r>
      <w:r w:rsidRPr="00CB431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しているものです。</w:t>
      </w:r>
    </w:p>
    <w:p w14:paraId="615C27B3" w14:textId="50C564CF" w:rsidR="00001FEF" w:rsidRPr="00CB4311" w:rsidRDefault="00352955" w:rsidP="00352955">
      <w:pPr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CB4311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0"/>
        </w:rPr>
        <w:t xml:space="preserve">　　　　　　</w:t>
      </w:r>
      <w:r w:rsidRPr="00CB431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(大阪府立大型児童館ビッグバンは令和３年４月１日より堺市へ移管)</w:t>
      </w:r>
    </w:p>
    <w:sectPr w:rsidR="00001FEF" w:rsidRPr="00CB4311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CDBB6" w14:textId="77777777" w:rsidR="00A52541" w:rsidRDefault="00A52541" w:rsidP="00307CCF">
      <w:r>
        <w:separator/>
      </w:r>
    </w:p>
  </w:endnote>
  <w:endnote w:type="continuationSeparator" w:id="0">
    <w:p w14:paraId="1933A1A7" w14:textId="77777777" w:rsidR="00A52541" w:rsidRDefault="00A52541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61E24" w14:textId="77777777" w:rsidR="00D871FA" w:rsidRPr="00085E31" w:rsidRDefault="00D871FA" w:rsidP="00D871F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085E31">
      <w:rPr>
        <w:rFonts w:ascii="HG丸ｺﾞｼｯｸM-PRO" w:eastAsia="HG丸ｺﾞｼｯｸM-PRO" w:hAnsi="HG丸ｺﾞｼｯｸM-PRO" w:hint="eastAsia"/>
        <w:b/>
        <w:sz w:val="20"/>
        <w:szCs w:val="20"/>
      </w:rPr>
      <w:t>事業類型 ：施設運営型　　部　　局 ： 福祉部</w:t>
    </w:r>
  </w:p>
  <w:p w14:paraId="4EBF3720" w14:textId="10663B2C" w:rsidR="00D871FA" w:rsidRPr="00085E31" w:rsidRDefault="00D871FA" w:rsidP="00D871FA">
    <w:pPr>
      <w:ind w:firstLineChars="5100" w:firstLine="10240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085E31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Pr="00097A63">
      <w:rPr>
        <w:rFonts w:ascii="HG丸ｺﾞｼｯｸM-PRO" w:eastAsia="HG丸ｺﾞｼｯｸM-PRO" w:hAnsi="HG丸ｺﾞｼｯｸM-PRO" w:hint="eastAsia"/>
        <w:b/>
        <w:sz w:val="20"/>
        <w:szCs w:val="20"/>
      </w:rPr>
      <w:t>大</w:t>
    </w:r>
    <w:r w:rsidR="000E3734" w:rsidRPr="00097A63">
      <w:rPr>
        <w:rFonts w:ascii="HG丸ｺﾞｼｯｸM-PRO" w:eastAsia="HG丸ｺﾞｼｯｸM-PRO" w:hAnsi="HG丸ｺﾞｼｯｸM-PRO" w:hint="eastAsia"/>
        <w:b/>
        <w:sz w:val="20"/>
        <w:szCs w:val="20"/>
      </w:rPr>
      <w:t>型</w:t>
    </w:r>
    <w:r w:rsidRPr="00097A63">
      <w:rPr>
        <w:rFonts w:ascii="HG丸ｺﾞｼｯｸM-PRO" w:eastAsia="HG丸ｺﾞｼｯｸM-PRO" w:hAnsi="HG丸ｺﾞｼｯｸM-PRO" w:hint="eastAsia"/>
        <w:b/>
        <w:sz w:val="20"/>
        <w:szCs w:val="20"/>
      </w:rPr>
      <w:t>児童館ビッグバン管理運営事業</w:t>
    </w:r>
  </w:p>
  <w:p w14:paraId="41ED47E4" w14:textId="77777777" w:rsidR="00D72262" w:rsidRPr="00D871FA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BFD43" w14:textId="77777777" w:rsidR="00A52541" w:rsidRDefault="00A52541" w:rsidP="00307CCF">
      <w:r>
        <w:separator/>
      </w:r>
    </w:p>
  </w:footnote>
  <w:footnote w:type="continuationSeparator" w:id="0">
    <w:p w14:paraId="3AAB7C1D" w14:textId="77777777" w:rsidR="00A52541" w:rsidRDefault="00A52541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2712B"/>
    <w:rsid w:val="00043AE7"/>
    <w:rsid w:val="00046167"/>
    <w:rsid w:val="00051FB5"/>
    <w:rsid w:val="00054C5C"/>
    <w:rsid w:val="00061631"/>
    <w:rsid w:val="0006511A"/>
    <w:rsid w:val="00067395"/>
    <w:rsid w:val="00074C54"/>
    <w:rsid w:val="00085E31"/>
    <w:rsid w:val="00097A63"/>
    <w:rsid w:val="000B1710"/>
    <w:rsid w:val="000B2501"/>
    <w:rsid w:val="000B762C"/>
    <w:rsid w:val="000C6F4B"/>
    <w:rsid w:val="000E3734"/>
    <w:rsid w:val="000E3E92"/>
    <w:rsid w:val="000E642C"/>
    <w:rsid w:val="0010155B"/>
    <w:rsid w:val="001071A1"/>
    <w:rsid w:val="00116C8B"/>
    <w:rsid w:val="00125A86"/>
    <w:rsid w:val="00152EA0"/>
    <w:rsid w:val="001560AB"/>
    <w:rsid w:val="00181991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140F5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2F625C"/>
    <w:rsid w:val="00307CCF"/>
    <w:rsid w:val="00320ED5"/>
    <w:rsid w:val="00322E0E"/>
    <w:rsid w:val="003239BE"/>
    <w:rsid w:val="00332E13"/>
    <w:rsid w:val="00334127"/>
    <w:rsid w:val="0033492F"/>
    <w:rsid w:val="003465EC"/>
    <w:rsid w:val="00352955"/>
    <w:rsid w:val="0036494D"/>
    <w:rsid w:val="00367C74"/>
    <w:rsid w:val="00373218"/>
    <w:rsid w:val="003758C9"/>
    <w:rsid w:val="00377679"/>
    <w:rsid w:val="003850DE"/>
    <w:rsid w:val="00386ED4"/>
    <w:rsid w:val="00387145"/>
    <w:rsid w:val="003911A4"/>
    <w:rsid w:val="003A10F3"/>
    <w:rsid w:val="003B228E"/>
    <w:rsid w:val="003B412B"/>
    <w:rsid w:val="003C4563"/>
    <w:rsid w:val="003C5ED3"/>
    <w:rsid w:val="003E6203"/>
    <w:rsid w:val="003F143A"/>
    <w:rsid w:val="003F6DC3"/>
    <w:rsid w:val="0040151E"/>
    <w:rsid w:val="00420C13"/>
    <w:rsid w:val="00432191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B3B9B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5EAE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45807"/>
    <w:rsid w:val="00754D67"/>
    <w:rsid w:val="007631CA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60230"/>
    <w:rsid w:val="009953EE"/>
    <w:rsid w:val="009A6A26"/>
    <w:rsid w:val="009B3BC0"/>
    <w:rsid w:val="009C03E4"/>
    <w:rsid w:val="009D48A4"/>
    <w:rsid w:val="009D5060"/>
    <w:rsid w:val="009F3DF4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54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316E"/>
    <w:rsid w:val="00B973FB"/>
    <w:rsid w:val="00BA077F"/>
    <w:rsid w:val="00BC0345"/>
    <w:rsid w:val="00BC05A6"/>
    <w:rsid w:val="00BD0A7C"/>
    <w:rsid w:val="00BD2CA2"/>
    <w:rsid w:val="00BD69E4"/>
    <w:rsid w:val="00BE3FFF"/>
    <w:rsid w:val="00BE7757"/>
    <w:rsid w:val="00BF0150"/>
    <w:rsid w:val="00BF29A4"/>
    <w:rsid w:val="00C0072C"/>
    <w:rsid w:val="00C01331"/>
    <w:rsid w:val="00C05787"/>
    <w:rsid w:val="00C14085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B4311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871FA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16534"/>
    <w:rsid w:val="00F230AF"/>
    <w:rsid w:val="00F245EC"/>
    <w:rsid w:val="00F25150"/>
    <w:rsid w:val="00F309D9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1494"/>
    <w:rsid w:val="00FA4602"/>
    <w:rsid w:val="00FA6719"/>
    <w:rsid w:val="00FC05DC"/>
    <w:rsid w:val="00FC1C67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6848873B-130B-4727-B139-55D5D80C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7DEFD-A3C4-408A-A347-2F46AA8CA113}"/>
</file>

<file path=customXml/itemProps4.xml><?xml version="1.0" encoding="utf-8"?>
<ds:datastoreItem xmlns:ds="http://schemas.openxmlformats.org/officeDocument/2006/customXml" ds:itemID="{58B4671A-252D-4A04-BA4C-B53E623C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3</cp:revision>
  <cp:lastPrinted>2013-09-26T09:55:00Z</cp:lastPrinted>
  <dcterms:created xsi:type="dcterms:W3CDTF">2022-08-04T11:24:00Z</dcterms:created>
  <dcterms:modified xsi:type="dcterms:W3CDTF">2022-08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